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C408" w14:textId="77777777" w:rsidR="003056BC" w:rsidRPr="00BA79B0" w:rsidRDefault="003056BC" w:rsidP="003056BC">
      <w:r w:rsidRPr="00BA79B0">
        <w:rPr>
          <w:rFonts w:hint="eastAsia"/>
        </w:rPr>
        <w:t>様式第１号</w:t>
      </w:r>
    </w:p>
    <w:p w14:paraId="06074060" w14:textId="77777777" w:rsidR="003056BC" w:rsidRPr="00BA79B0" w:rsidRDefault="003056BC" w:rsidP="003056BC"/>
    <w:p w14:paraId="5F3D51B4" w14:textId="77777777" w:rsidR="003056BC" w:rsidRPr="00BA79B0" w:rsidRDefault="003056BC" w:rsidP="003056BC"/>
    <w:p w14:paraId="4E745463" w14:textId="77777777" w:rsidR="003056BC" w:rsidRPr="009E0FD4" w:rsidRDefault="008839AB" w:rsidP="008839AB">
      <w:pPr>
        <w:jc w:val="center"/>
      </w:pPr>
      <w:r>
        <w:rPr>
          <w:rFonts w:hint="eastAsia"/>
        </w:rPr>
        <w:t>産業財産権活用事業</w:t>
      </w:r>
      <w:r w:rsidR="000C4FF1">
        <w:rPr>
          <w:rFonts w:hint="eastAsia"/>
        </w:rPr>
        <w:t>助成</w:t>
      </w:r>
      <w:r>
        <w:rPr>
          <w:rFonts w:hint="eastAsia"/>
        </w:rPr>
        <w:t>金交付申請書</w:t>
      </w:r>
    </w:p>
    <w:p w14:paraId="5FD62651" w14:textId="77777777" w:rsidR="003056BC" w:rsidRPr="00141044" w:rsidRDefault="003056BC" w:rsidP="003056BC"/>
    <w:p w14:paraId="3588CECA" w14:textId="585C6536" w:rsidR="003056BC" w:rsidRPr="00BA79B0" w:rsidRDefault="00F95D55" w:rsidP="003056BC">
      <w:pPr>
        <w:jc w:val="right"/>
      </w:pPr>
      <w:r>
        <w:rPr>
          <w:rFonts w:hint="eastAsia"/>
        </w:rPr>
        <w:t>令和</w:t>
      </w:r>
      <w:r w:rsidR="00203429">
        <w:rPr>
          <w:rFonts w:hint="eastAsia"/>
        </w:rPr>
        <w:t xml:space="preserve">　　</w:t>
      </w:r>
      <w:r w:rsidR="003056BC" w:rsidRPr="00BA79B0">
        <w:rPr>
          <w:rFonts w:hint="eastAsia"/>
        </w:rPr>
        <w:t>年　　月</w:t>
      </w:r>
      <w:r w:rsidR="003056BC" w:rsidRPr="00BA79B0"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日</w:t>
      </w:r>
    </w:p>
    <w:p w14:paraId="5C71DB4C" w14:textId="77777777" w:rsidR="003056BC" w:rsidRDefault="003056BC" w:rsidP="00203429">
      <w:pPr>
        <w:jc w:val="left"/>
      </w:pPr>
    </w:p>
    <w:p w14:paraId="16F6CA21" w14:textId="77777777" w:rsidR="00203429" w:rsidRDefault="00203429" w:rsidP="00203429">
      <w:pPr>
        <w:jc w:val="left"/>
      </w:pPr>
      <w:r>
        <w:rPr>
          <w:rFonts w:hint="eastAsia"/>
        </w:rPr>
        <w:t>（あて先）</w:t>
      </w:r>
    </w:p>
    <w:p w14:paraId="14B50D76" w14:textId="77777777" w:rsidR="00772CA1" w:rsidRDefault="000C4FF1" w:rsidP="00203429">
      <w:pPr>
        <w:jc w:val="left"/>
      </w:pPr>
      <w:r>
        <w:rPr>
          <w:rFonts w:hint="eastAsia"/>
        </w:rPr>
        <w:t>公益財団法人</w:t>
      </w:r>
    </w:p>
    <w:p w14:paraId="00D2278F" w14:textId="77777777" w:rsidR="003056BC" w:rsidRPr="00BA79B0" w:rsidRDefault="000C4FF1" w:rsidP="003056BC">
      <w:r>
        <w:rPr>
          <w:rFonts w:hint="eastAsia"/>
        </w:rPr>
        <w:t>東大阪市産業創造勤労者支援機構</w:t>
      </w:r>
    </w:p>
    <w:p w14:paraId="19445B90" w14:textId="77777777" w:rsidR="003056BC" w:rsidRPr="00772CA1" w:rsidRDefault="00203429" w:rsidP="003056BC">
      <w:r>
        <w:rPr>
          <w:rFonts w:hint="eastAsia"/>
        </w:rPr>
        <w:t>代表</w:t>
      </w:r>
      <w:r w:rsidR="00772CA1">
        <w:rPr>
          <w:rFonts w:hint="eastAsia"/>
        </w:rPr>
        <w:t>理事　　西　村　弘　毅</w:t>
      </w:r>
    </w:p>
    <w:p w14:paraId="6E796925" w14:textId="77777777" w:rsidR="00772CA1" w:rsidRDefault="00772CA1" w:rsidP="003056BC">
      <w:pPr>
        <w:wordWrap w:val="0"/>
        <w:jc w:val="right"/>
      </w:pPr>
    </w:p>
    <w:p w14:paraId="42C3A0DF" w14:textId="77777777" w:rsidR="00772CA1" w:rsidRDefault="00772CA1" w:rsidP="00772CA1">
      <w:pPr>
        <w:jc w:val="right"/>
      </w:pPr>
    </w:p>
    <w:p w14:paraId="65FF66F2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121D4D40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92942FB" w14:textId="77777777" w:rsidR="003056BC" w:rsidRPr="00BA79B0" w:rsidRDefault="00740624" w:rsidP="00740624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印</w:t>
      </w:r>
    </w:p>
    <w:p w14:paraId="0EFB498A" w14:textId="77777777" w:rsidR="003056BC" w:rsidRPr="00BA79B0" w:rsidRDefault="003056BC" w:rsidP="003056BC">
      <w:pPr>
        <w:ind w:left="4305" w:right="44"/>
        <w:rPr>
          <w:kern w:val="0"/>
        </w:rPr>
      </w:pPr>
    </w:p>
    <w:p w14:paraId="5940E901" w14:textId="77777777" w:rsidR="003056BC" w:rsidRPr="00BA79B0" w:rsidRDefault="003056BC" w:rsidP="003056BC">
      <w:pPr>
        <w:ind w:right="1260"/>
        <w:jc w:val="center"/>
      </w:pPr>
    </w:p>
    <w:p w14:paraId="2A37BC35" w14:textId="77777777" w:rsidR="003056BC" w:rsidRPr="00BA79B0" w:rsidRDefault="003056BC" w:rsidP="003056BC">
      <w:pPr>
        <w:ind w:right="1260"/>
        <w:jc w:val="center"/>
      </w:pPr>
    </w:p>
    <w:p w14:paraId="373C05DC" w14:textId="77777777" w:rsidR="003056BC" w:rsidRPr="00BA79B0" w:rsidRDefault="007932A9" w:rsidP="003056BC">
      <w:pPr>
        <w:ind w:firstLineChars="100" w:firstLine="210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交付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３条の規定に定める出願審査請求を行うため、同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６条の規定による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の交付を受けたいので、必要書類を添えて次のとおり申請します。</w:t>
      </w:r>
    </w:p>
    <w:p w14:paraId="14B9A323" w14:textId="77777777" w:rsidR="003056BC" w:rsidRPr="00BA79B0" w:rsidRDefault="003056BC" w:rsidP="00305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428"/>
        <w:gridCol w:w="6631"/>
      </w:tblGrid>
      <w:tr w:rsidR="003056BC" w:rsidRPr="00BA79B0" w14:paraId="5F62D9BE" w14:textId="77777777" w:rsidTr="00E40831"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14:paraId="30B443DE" w14:textId="77777777" w:rsidR="003056BC" w:rsidRPr="00BA79B0" w:rsidRDefault="00F95D55" w:rsidP="00E40831">
            <w:pPr>
              <w:tabs>
                <w:tab w:val="left" w:pos="1005"/>
              </w:tabs>
            </w:pPr>
            <w:r>
              <w:rPr>
                <w:noProof/>
              </w:rPr>
              <w:pict w14:anchorId="6619DAB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1pt;margin-top:-.5pt;width:33.05pt;height:225pt;z-index:251657728">
                  <v:textbox style="layout-flow:vertical-ideographic" inset="5.85pt,.7pt,5.85pt,.7pt">
                    <w:txbxContent>
                      <w:p w14:paraId="0D2E39B6" w14:textId="77777777" w:rsidR="006D10A0" w:rsidRDefault="006D10A0" w:rsidP="003056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者　の　概　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8" w:type="dxa"/>
            <w:vAlign w:val="center"/>
          </w:tcPr>
          <w:p w14:paraId="0E9C607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202C526D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44BFE5CB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6E482610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0E91E0F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6A33152A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04FCF532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10DF680D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5A7834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666327D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20FC26A1" w14:textId="77777777" w:rsidTr="00E40831">
        <w:trPr>
          <w:trHeight w:val="729"/>
          <w:jc w:val="center"/>
        </w:trPr>
        <w:tc>
          <w:tcPr>
            <w:tcW w:w="459" w:type="dxa"/>
            <w:vMerge/>
          </w:tcPr>
          <w:p w14:paraId="77574392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9C8320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4033DEEE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14:paraId="55599121" w14:textId="77777777" w:rsidTr="00E40831">
        <w:trPr>
          <w:trHeight w:val="2325"/>
          <w:jc w:val="center"/>
        </w:trPr>
        <w:tc>
          <w:tcPr>
            <w:tcW w:w="459" w:type="dxa"/>
            <w:vMerge/>
          </w:tcPr>
          <w:p w14:paraId="0462C3FC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5C0557B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14:paraId="5401DD2B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部署・役職）</w:t>
            </w:r>
          </w:p>
          <w:p w14:paraId="668E997A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07A2DBE1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氏名）</w:t>
            </w:r>
          </w:p>
          <w:p w14:paraId="0DD9F233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7D2D4F7D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電話）</w:t>
            </w:r>
          </w:p>
          <w:p w14:paraId="4E4F5AC2" w14:textId="77777777" w:rsidR="003056BC" w:rsidRPr="00BA79B0" w:rsidRDefault="003056BC" w:rsidP="00E40831">
            <w:pPr>
              <w:tabs>
                <w:tab w:val="left" w:pos="1005"/>
              </w:tabs>
            </w:pPr>
          </w:p>
        </w:tc>
      </w:tr>
    </w:tbl>
    <w:p w14:paraId="682171DB" w14:textId="77777777" w:rsidR="003056BC" w:rsidRDefault="003056BC" w:rsidP="00203429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4696" w14:textId="77777777" w:rsidR="005A5024" w:rsidRDefault="005A5024">
      <w:r>
        <w:separator/>
      </w:r>
    </w:p>
  </w:endnote>
  <w:endnote w:type="continuationSeparator" w:id="0">
    <w:p w14:paraId="7CFF3435" w14:textId="77777777" w:rsidR="005A5024" w:rsidRDefault="005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7780" w14:textId="77777777" w:rsidR="005A5024" w:rsidRDefault="005A5024">
      <w:r>
        <w:separator/>
      </w:r>
    </w:p>
  </w:footnote>
  <w:footnote w:type="continuationSeparator" w:id="0">
    <w:p w14:paraId="17570276" w14:textId="77777777" w:rsidR="005A5024" w:rsidRDefault="005A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95D5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CFA3CB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E1A-292B-425C-9BBB-5F007FD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23:00Z</dcterms:created>
  <dcterms:modified xsi:type="dcterms:W3CDTF">2020-06-17T02:26:00Z</dcterms:modified>
</cp:coreProperties>
</file>